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937FDD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937FDD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937FDD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937FDD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937FDD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937FDD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pPr>
        <w:rPr>
          <w:rFonts w:hint="eastAsia"/>
        </w:rPr>
      </w:pPr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pPr>
        <w:rPr>
          <w:rFonts w:hint="eastAsia"/>
        </w:rPr>
      </w:pPr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pPr>
        <w:rPr>
          <w:rFonts w:hint="eastAsia"/>
        </w:rPr>
      </w:pPr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</w:t>
      </w:r>
      <w:r w:rsidR="00F434CD">
        <w:t>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</w:t>
      </w:r>
      <w:r>
        <w:t>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>
      <w:pPr>
        <w:rPr>
          <w:rFonts w:hint="eastAsia"/>
        </w:rPr>
      </w:pPr>
    </w:p>
    <w:p w14:paraId="505A92EE" w14:textId="6C41AE79" w:rsidR="00B328D6" w:rsidRDefault="00B328D6" w:rsidP="002B3201">
      <w:pPr>
        <w:rPr>
          <w:rFonts w:hint="eastAsia"/>
        </w:rPr>
      </w:pPr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>
      <w:pPr>
        <w:rPr>
          <w:rFonts w:hint="eastAsia"/>
        </w:rPr>
      </w:pPr>
    </w:p>
    <w:p w14:paraId="03AEEC51" w14:textId="02D392AD" w:rsidR="00F434CD" w:rsidRDefault="00F434CD" w:rsidP="002B3201">
      <w:pPr>
        <w:rPr>
          <w:rFonts w:hint="eastAsia"/>
        </w:rPr>
      </w:pPr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pPr>
        <w:rPr>
          <w:rFonts w:hint="eastAsia"/>
        </w:rPr>
      </w:pPr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pPr>
        <w:rPr>
          <w:rFonts w:hint="eastAsia"/>
        </w:rPr>
      </w:pPr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pPr>
        <w:rPr>
          <w:rFonts w:hint="eastAsia"/>
        </w:rPr>
      </w:pPr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pPr>
        <w:rPr>
          <w:rFonts w:hint="eastAsia"/>
        </w:rPr>
      </w:pPr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pPr>
        <w:rPr>
          <w:rFonts w:hint="eastAsia"/>
        </w:rPr>
      </w:pPr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pPr>
        <w:rPr>
          <w:rFonts w:hint="eastAsia"/>
        </w:rPr>
      </w:pPr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pPr>
        <w:rPr>
          <w:rFonts w:hint="eastAsia"/>
        </w:rPr>
      </w:pPr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rFonts w:hint="eastAsia"/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>
      <w:pPr>
        <w:rPr>
          <w:rFonts w:hint="eastAsia"/>
        </w:rPr>
      </w:pPr>
    </w:p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77777777" w:rsidR="002B3201" w:rsidRDefault="002B3201" w:rsidP="002B3201">
      <w:r>
        <w:rPr>
          <w:rFonts w:hint="eastAsia"/>
        </w:rPr>
        <w:t xml:space="preserve">- </w:t>
      </w:r>
    </w:p>
    <w:p w14:paraId="7248F77D" w14:textId="77777777" w:rsidR="002B3201" w:rsidRDefault="002B3201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7777777" w:rsidR="002B3201" w:rsidRDefault="002B3201" w:rsidP="002B3201">
      <w:r>
        <w:rPr>
          <w:rFonts w:hint="eastAsia"/>
        </w:rPr>
        <w:t xml:space="preserve">- </w:t>
      </w:r>
    </w:p>
    <w:p w14:paraId="6C3526BD" w14:textId="77777777" w:rsidR="002B3201" w:rsidRPr="000E4B03" w:rsidRDefault="002B3201" w:rsidP="00FB7EBB">
      <w:pPr>
        <w:rPr>
          <w:rFonts w:hint="eastAsia"/>
          <w:szCs w:val="20"/>
        </w:rPr>
      </w:pPr>
      <w:bookmarkStart w:id="3" w:name="_GoBack"/>
      <w:bookmarkEnd w:id="3"/>
    </w:p>
    <w:sectPr w:rsidR="002B3201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570A5" w14:textId="77777777" w:rsidR="000E3EDA" w:rsidRDefault="000E3EDA" w:rsidP="005B1DAB">
      <w:pPr>
        <w:spacing w:after="0" w:line="240" w:lineRule="auto"/>
      </w:pPr>
      <w:r>
        <w:separator/>
      </w:r>
    </w:p>
  </w:endnote>
  <w:endnote w:type="continuationSeparator" w:id="0">
    <w:p w14:paraId="1EF87233" w14:textId="77777777" w:rsidR="000E3EDA" w:rsidRDefault="000E3EDA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57DC" w14:textId="77777777" w:rsidR="000E3EDA" w:rsidRDefault="000E3EDA" w:rsidP="005B1DAB">
      <w:pPr>
        <w:spacing w:after="0" w:line="240" w:lineRule="auto"/>
      </w:pPr>
      <w:r>
        <w:separator/>
      </w:r>
    </w:p>
  </w:footnote>
  <w:footnote w:type="continuationSeparator" w:id="0">
    <w:p w14:paraId="7BC3A0CD" w14:textId="77777777" w:rsidR="000E3EDA" w:rsidRDefault="000E3EDA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079DA"/>
    <w:rsid w:val="00025484"/>
    <w:rsid w:val="000364F9"/>
    <w:rsid w:val="000B28E9"/>
    <w:rsid w:val="000D3002"/>
    <w:rsid w:val="000E3EDA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51E8B"/>
    <w:rsid w:val="002521DD"/>
    <w:rsid w:val="002B3201"/>
    <w:rsid w:val="002D0ADE"/>
    <w:rsid w:val="0030521A"/>
    <w:rsid w:val="00362CA6"/>
    <w:rsid w:val="00397A93"/>
    <w:rsid w:val="003B08C9"/>
    <w:rsid w:val="003D2626"/>
    <w:rsid w:val="003F71B7"/>
    <w:rsid w:val="004254F0"/>
    <w:rsid w:val="00442B2B"/>
    <w:rsid w:val="00496F49"/>
    <w:rsid w:val="0050556F"/>
    <w:rsid w:val="005178F2"/>
    <w:rsid w:val="00571D39"/>
    <w:rsid w:val="00590EBA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6B49CD"/>
    <w:rsid w:val="006C50A7"/>
    <w:rsid w:val="006E0840"/>
    <w:rsid w:val="006E4496"/>
    <w:rsid w:val="00710A4F"/>
    <w:rsid w:val="007469CF"/>
    <w:rsid w:val="00775D79"/>
    <w:rsid w:val="00787F9E"/>
    <w:rsid w:val="00795035"/>
    <w:rsid w:val="007D3B5A"/>
    <w:rsid w:val="007D656B"/>
    <w:rsid w:val="007F4E00"/>
    <w:rsid w:val="007F5D39"/>
    <w:rsid w:val="00807A46"/>
    <w:rsid w:val="008203B2"/>
    <w:rsid w:val="008324A5"/>
    <w:rsid w:val="00896459"/>
    <w:rsid w:val="008E73E1"/>
    <w:rsid w:val="008E7819"/>
    <w:rsid w:val="008F3C6A"/>
    <w:rsid w:val="00937FDD"/>
    <w:rsid w:val="0094263C"/>
    <w:rsid w:val="009626A0"/>
    <w:rsid w:val="00982B9C"/>
    <w:rsid w:val="009C5063"/>
    <w:rsid w:val="009E4D16"/>
    <w:rsid w:val="009F2C70"/>
    <w:rsid w:val="00A11BCA"/>
    <w:rsid w:val="00AD7361"/>
    <w:rsid w:val="00AF4741"/>
    <w:rsid w:val="00B328D6"/>
    <w:rsid w:val="00BB21A2"/>
    <w:rsid w:val="00BF4AF2"/>
    <w:rsid w:val="00C23733"/>
    <w:rsid w:val="00C43DAC"/>
    <w:rsid w:val="00C53216"/>
    <w:rsid w:val="00C6636D"/>
    <w:rsid w:val="00C809A0"/>
    <w:rsid w:val="00CA12EA"/>
    <w:rsid w:val="00CA54FA"/>
    <w:rsid w:val="00CA7DB7"/>
    <w:rsid w:val="00CF71C2"/>
    <w:rsid w:val="00CF7482"/>
    <w:rsid w:val="00D30540"/>
    <w:rsid w:val="00D379C7"/>
    <w:rsid w:val="00D43592"/>
    <w:rsid w:val="00DE570F"/>
    <w:rsid w:val="00DF0E66"/>
    <w:rsid w:val="00DF76E3"/>
    <w:rsid w:val="00EC4474"/>
    <w:rsid w:val="00EC7663"/>
    <w:rsid w:val="00ED2EF3"/>
    <w:rsid w:val="00F24346"/>
    <w:rsid w:val="00F33FEC"/>
    <w:rsid w:val="00F434CD"/>
    <w:rsid w:val="00F95426"/>
    <w:rsid w:val="00FB41C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B2B4-2119-4AD4-9F40-5732B8D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70</cp:revision>
  <dcterms:created xsi:type="dcterms:W3CDTF">2022-08-07T01:53:00Z</dcterms:created>
  <dcterms:modified xsi:type="dcterms:W3CDTF">2022-08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